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4A44DA" w:rsidRDefault="00337D2C" w:rsidP="002D612B">
      <w:pPr>
        <w:rPr>
          <w:b/>
          <w:sz w:val="32"/>
          <w:szCs w:val="32"/>
          <w:u w:val="single"/>
        </w:rPr>
      </w:pPr>
      <w:r w:rsidRPr="004A44DA">
        <w:rPr>
          <w:b/>
          <w:sz w:val="32"/>
          <w:szCs w:val="32"/>
          <w:u w:val="single"/>
        </w:rPr>
        <w:t>Řezání</w:t>
      </w:r>
      <w:r w:rsidR="002D612B" w:rsidRPr="004A44DA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337D2C" w:rsidP="00337D2C">
            <w:r>
              <w:t>Řezání -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337D2C" w:rsidP="00242B5F">
            <w:r>
              <w:t>Druhy ozubení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337D2C" w:rsidP="00992E8E">
            <w:r>
              <w:t>Rámové pil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4</w:t>
            </w:r>
          </w:p>
        </w:tc>
        <w:tc>
          <w:tcPr>
            <w:tcW w:w="2745" w:type="dxa"/>
          </w:tcPr>
          <w:p w:rsidR="00992E8E" w:rsidRDefault="00337D2C" w:rsidP="00992E8E">
            <w:r>
              <w:t>Vsazené pil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34" w:rsidRDefault="00011034" w:rsidP="00FA384B">
      <w:pPr>
        <w:spacing w:after="0" w:line="240" w:lineRule="auto"/>
      </w:pPr>
      <w:r>
        <w:separator/>
      </w:r>
    </w:p>
  </w:endnote>
  <w:endnote w:type="continuationSeparator" w:id="0">
    <w:p w:rsidR="00011034" w:rsidRDefault="00011034" w:rsidP="00FA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34" w:rsidRDefault="00011034" w:rsidP="00FA384B">
      <w:pPr>
        <w:spacing w:after="0" w:line="240" w:lineRule="auto"/>
      </w:pPr>
      <w:r>
        <w:separator/>
      </w:r>
    </w:p>
  </w:footnote>
  <w:footnote w:type="continuationSeparator" w:id="0">
    <w:p w:rsidR="00011034" w:rsidRDefault="00011034" w:rsidP="00FA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hlav"/>
    </w:pPr>
    <w:r w:rsidRPr="00FA384B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4B" w:rsidRDefault="00FA3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11034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4A44DA"/>
    <w:rsid w:val="00500241"/>
    <w:rsid w:val="00535EA0"/>
    <w:rsid w:val="00542BC1"/>
    <w:rsid w:val="005465A7"/>
    <w:rsid w:val="00587AB3"/>
    <w:rsid w:val="005C7371"/>
    <w:rsid w:val="00602F50"/>
    <w:rsid w:val="0066003D"/>
    <w:rsid w:val="00745EC9"/>
    <w:rsid w:val="00773B60"/>
    <w:rsid w:val="00775E3F"/>
    <w:rsid w:val="007C44EA"/>
    <w:rsid w:val="007F586F"/>
    <w:rsid w:val="008049F0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7230B"/>
    <w:rsid w:val="00C435D4"/>
    <w:rsid w:val="00C454E9"/>
    <w:rsid w:val="00CA15A9"/>
    <w:rsid w:val="00D24C89"/>
    <w:rsid w:val="00DB164F"/>
    <w:rsid w:val="00DB3D5C"/>
    <w:rsid w:val="00E442E7"/>
    <w:rsid w:val="00E4524B"/>
    <w:rsid w:val="00E57447"/>
    <w:rsid w:val="00EA081D"/>
    <w:rsid w:val="00EE7142"/>
    <w:rsid w:val="00F5679C"/>
    <w:rsid w:val="00F65902"/>
    <w:rsid w:val="00FA0817"/>
    <w:rsid w:val="00FA384B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B31CD-B281-4251-9ECC-B9CA04D4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FA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84B"/>
  </w:style>
  <w:style w:type="paragraph" w:styleId="Zpat">
    <w:name w:val="footer"/>
    <w:basedOn w:val="Normln"/>
    <w:link w:val="ZpatChar"/>
    <w:uiPriority w:val="99"/>
    <w:unhideWhenUsed/>
    <w:rsid w:val="00FA3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842C-6BE1-4D85-A2CC-6C34A36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5:00Z</dcterms:created>
  <dcterms:modified xsi:type="dcterms:W3CDTF">2020-04-02T21:42:00Z</dcterms:modified>
</cp:coreProperties>
</file>